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93"/>
        <w:gridCol w:w="1418"/>
        <w:gridCol w:w="6357"/>
      </w:tblGrid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E80B25" w:rsidP="00E524A0">
            <w:pPr>
              <w:spacing w:before="60" w:after="6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Інформація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про прет</w:t>
            </w:r>
            <w:r w:rsidR="00F76F05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ендента / утримувача сертифікату</w:t>
            </w:r>
          </w:p>
        </w:tc>
      </w:tr>
      <w:tr w:rsidR="00506A86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4B2192" w:rsidRDefault="00506A86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Назва</w:t>
            </w:r>
            <w:r w:rsidR="00E80B25" w:rsidRPr="004B219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підприємств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E524A0" w:rsidRDefault="002B37A8" w:rsidP="00A4268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Д</w:t>
            </w:r>
            <w:r w:rsidR="00A42689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ержавне підприємство “Золочівське лісове</w:t>
            </w: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господарство” </w:t>
            </w:r>
            <w:r w:rsidR="00A42689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ого</w:t>
            </w:r>
            <w:r w:rsidRPr="002B37A8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 ОУЛМГ</w:t>
            </w:r>
          </w:p>
        </w:tc>
      </w:tr>
      <w:tr w:rsidR="001733D9" w:rsidRPr="00B615CB" w:rsidTr="00C820B3">
        <w:tc>
          <w:tcPr>
            <w:tcW w:w="808" w:type="pct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1733D9" w:rsidRPr="004B2192" w:rsidRDefault="001733D9" w:rsidP="00E524A0">
            <w:pPr>
              <w:spacing w:before="60" w:after="6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B2192">
              <w:rPr>
                <w:rFonts w:ascii="Arial" w:hAnsi="Arial" w:cs="Arial"/>
                <w:b/>
                <w:sz w:val="24"/>
                <w:szCs w:val="24"/>
              </w:rPr>
              <w:t>Контактні дані</w:t>
            </w: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B2ECD" w:rsidRPr="00AB2ECD" w:rsidRDefault="00AB2ECD" w:rsidP="00AB2ECD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B2EC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. Струтин</w:t>
            </w:r>
          </w:p>
          <w:p w:rsidR="00AB2ECD" w:rsidRPr="00AB2ECD" w:rsidRDefault="00AB2ECD" w:rsidP="00AB2ECD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B2EC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Золочівський р-н</w:t>
            </w:r>
          </w:p>
          <w:p w:rsidR="001733D9" w:rsidRPr="00214CA4" w:rsidRDefault="00AB2ECD" w:rsidP="00AB2ECD">
            <w:pPr>
              <w:spacing w:after="0"/>
              <w:jc w:val="both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 w:rsidRPr="00AB2ECD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Львівська обл., Україна, 80743</w:t>
            </w: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433D1C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</w:pPr>
            <w:r w:rsidRPr="00433D1C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1733D9" w:rsidP="00DD049A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>
              <w:rPr>
                <w:rFonts w:cs="Arial"/>
                <w:i/>
                <w:sz w:val="24"/>
                <w:szCs w:val="24"/>
                <w:lang w:val="en-US" w:eastAsia="uk-UA"/>
              </w:rPr>
              <w:t>+38</w:t>
            </w:r>
            <w:r w:rsidR="00AB2ECD" w:rsidRPr="00AB2ECD">
              <w:rPr>
                <w:rFonts w:cs="Arial"/>
                <w:i/>
                <w:sz w:val="24"/>
                <w:szCs w:val="24"/>
                <w:lang w:val="uk-UA" w:eastAsia="uk-UA"/>
              </w:rPr>
              <w:t>(067)263-05-68</w:t>
            </w: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факс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1733D9" w:rsidP="00DD049A">
            <w:pPr>
              <w:pStyle w:val="Tablenormal0"/>
              <w:rPr>
                <w:rFonts w:cs="Arial"/>
                <w:i/>
                <w:sz w:val="24"/>
                <w:szCs w:val="24"/>
                <w:lang w:val="uk-UA" w:eastAsia="uk-UA"/>
              </w:rPr>
            </w:pPr>
          </w:p>
        </w:tc>
      </w:tr>
      <w:tr w:rsidR="001733D9" w:rsidRPr="00B615CB" w:rsidTr="004314AE">
        <w:tc>
          <w:tcPr>
            <w:tcW w:w="808" w:type="pct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733D9" w:rsidRPr="00B615CB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889" w:type="pct"/>
            <w:gridSpan w:val="2"/>
            <w:shd w:val="clear" w:color="auto" w:fill="auto"/>
            <w:vAlign w:val="center"/>
          </w:tcPr>
          <w:p w:rsidR="001733D9" w:rsidRPr="00EA3490" w:rsidRDefault="001733D9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1733D9" w:rsidRPr="00214CA4" w:rsidRDefault="00AB2ECD" w:rsidP="00DD049A">
            <w:pPr>
              <w:pStyle w:val="Tablenormal0"/>
              <w:spacing w:line="480" w:lineRule="auto"/>
              <w:rPr>
                <w:rFonts w:cs="Arial"/>
                <w:i/>
                <w:sz w:val="24"/>
                <w:szCs w:val="24"/>
                <w:lang w:val="uk-UA" w:eastAsia="uk-UA"/>
              </w:rPr>
            </w:pPr>
            <w:r w:rsidRPr="00AB2ECD">
              <w:rPr>
                <w:rFonts w:cs="Arial"/>
                <w:i/>
                <w:sz w:val="24"/>
                <w:szCs w:val="24"/>
                <w:lang w:val="uk-UA" w:eastAsia="uk-UA"/>
              </w:rPr>
              <w:t>zolochiv-dlg@ukr.net</w:t>
            </w:r>
          </w:p>
        </w:tc>
      </w:tr>
      <w:tr w:rsidR="00506A86" w:rsidRPr="00B615CB" w:rsidTr="00506A86">
        <w:tc>
          <w:tcPr>
            <w:tcW w:w="5000" w:type="pct"/>
            <w:gridSpan w:val="4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06A86" w:rsidRPr="00B615CB" w:rsidRDefault="00506A86" w:rsidP="00E524A0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Інформація про сертифікаційний процес</w:t>
            </w:r>
          </w:p>
        </w:tc>
      </w:tr>
      <w:tr w:rsidR="002913CB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B615CB" w:rsidRDefault="003805BC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Область </w:t>
            </w:r>
            <w:r w:rsidR="00506A86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сертифікації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2913CB" w:rsidRPr="00E524A0" w:rsidRDefault="00433D1C" w:rsidP="0083347E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С</w:t>
            </w:r>
            <w:r w:rsidR="002913CB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 xml:space="preserve">истема </w:t>
            </w:r>
            <w:r w:rsidR="006445C4" w:rsidRPr="00E524A0"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  <w:t>ведення лісового господарства</w:t>
            </w:r>
          </w:p>
        </w:tc>
      </w:tr>
      <w:tr w:rsidR="00A10EC6" w:rsidRPr="00B615CB" w:rsidTr="00C820B3">
        <w:trPr>
          <w:trHeight w:val="409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3F2DB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д та назва стандарту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3F2DB2" w:rsidRDefault="00A10EC6" w:rsidP="000768EE">
            <w:pPr>
              <w:pStyle w:val="Default"/>
              <w:rPr>
                <w:i/>
                <w:sz w:val="23"/>
                <w:szCs w:val="23"/>
              </w:rPr>
            </w:pPr>
            <w:r w:rsidRPr="003F2DB2">
              <w:rPr>
                <w:i/>
                <w:sz w:val="23"/>
                <w:szCs w:val="23"/>
              </w:rPr>
              <w:t xml:space="preserve">FSC-STD-UKR-01-2019 V 1-0 </w:t>
            </w:r>
          </w:p>
          <w:p w:rsidR="00A10EC6" w:rsidRPr="003F2DB2" w:rsidRDefault="00A10EC6" w:rsidP="000768EE">
            <w:pPr>
              <w:pStyle w:val="Default"/>
              <w:rPr>
                <w:i/>
              </w:rPr>
            </w:pPr>
            <w:r w:rsidRPr="003F2DB2">
              <w:rPr>
                <w:i/>
                <w:sz w:val="23"/>
                <w:szCs w:val="23"/>
              </w:rPr>
              <w:t xml:space="preserve">FSC національний стандарт системи ведення лісового господарства для України </w:t>
            </w:r>
          </w:p>
        </w:tc>
      </w:tr>
      <w:tr w:rsidR="00A10EC6" w:rsidRPr="00B615CB" w:rsidTr="00C820B3">
        <w:trPr>
          <w:trHeight w:val="68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Вид аудиту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Pr="00E524A0" w:rsidRDefault="00AB2ECD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O</w:t>
            </w:r>
            <w:r w:rsidR="00A10EC6">
              <w:rPr>
                <w:rFonts w:ascii="Arial" w:hAnsi="Arial" w:cs="Arial"/>
                <w:i/>
                <w:sz w:val="24"/>
                <w:szCs w:val="24"/>
              </w:rPr>
              <w:t>сновна оцінка</w:t>
            </w:r>
            <w:r w:rsidR="00A10EC6" w:rsidRPr="00E524A0">
              <w:rPr>
                <w:rFonts w:ascii="Arial" w:hAnsi="Arial" w:cs="Arial"/>
                <w:i/>
                <w:sz w:val="24"/>
                <w:szCs w:val="24"/>
              </w:rPr>
              <w:t xml:space="preserve">  </w:t>
            </w:r>
          </w:p>
        </w:tc>
      </w:tr>
      <w:tr w:rsidR="00A10EC6" w:rsidRPr="00B615CB" w:rsidTr="00C820B3">
        <w:trPr>
          <w:trHeight w:val="640"/>
        </w:trPr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B615CB" w:rsidRDefault="00A10EC6" w:rsidP="000768EE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Термін проведення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10EC6" w:rsidRPr="00E524A0" w:rsidRDefault="00C51418" w:rsidP="001733D9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Друга половина жовтня 2022р.</w:t>
            </w:r>
            <w:bookmarkStart w:id="0" w:name="_GoBack"/>
            <w:bookmarkEnd w:id="0"/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B615CB" w:rsidRDefault="00E80B25" w:rsidP="00E524A0">
            <w:pPr>
              <w:spacing w:before="60" w:after="60" w:line="240" w:lineRule="auto"/>
              <w:rPr>
                <w:rFonts w:ascii="Arial" w:eastAsia="Times New Roman" w:hAnsi="Arial" w:cs="Arial"/>
                <w:sz w:val="24"/>
                <w:szCs w:val="24"/>
                <w:lang w:val="ru-RU"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Акредитований о</w:t>
            </w:r>
            <w:r w:rsidR="00466F0A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рган сертифікації</w:t>
            </w:r>
            <w:r w:rsidR="006445C4"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466F0A" w:rsidRPr="00E524A0" w:rsidRDefault="0083347E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eastAsia="Times New Roman" w:hAnsi="Arial" w:cs="Arial"/>
                <w:bCs/>
                <w:i/>
                <w:sz w:val="24"/>
                <w:szCs w:val="24"/>
                <w:lang w:eastAsia="uk-UA"/>
              </w:rPr>
              <w:t>СЖС Україна</w:t>
            </w:r>
          </w:p>
        </w:tc>
      </w:tr>
      <w:tr w:rsidR="00466F0A" w:rsidRPr="00B615CB" w:rsidTr="00C820B3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B615CB" w:rsidRDefault="00466F0A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Керівник групи аудиторів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466F0A" w:rsidRPr="00E524A0" w:rsidRDefault="001733D9" w:rsidP="00E524A0">
            <w:pPr>
              <w:spacing w:before="60" w:after="6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uk-UA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Ковалишин Володимир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 w:val="restar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Контактні особи 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>о</w:t>
            </w:r>
            <w:r w:rsidRPr="00B615C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  <w:t xml:space="preserve">ргану сертифікації* </w:t>
            </w: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C820B3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</w:t>
            </w:r>
            <w:r w:rsidRPr="00B615CB">
              <w:rPr>
                <w:rFonts w:ascii="Arial" w:hAnsi="Arial" w:cs="Arial"/>
                <w:sz w:val="24"/>
                <w:szCs w:val="24"/>
              </w:rPr>
              <w:t>різвище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B615CB">
              <w:rPr>
                <w:rFonts w:ascii="Arial" w:hAnsi="Arial" w:cs="Arial"/>
                <w:sz w:val="24"/>
                <w:szCs w:val="24"/>
              </w:rPr>
              <w:t xml:space="preserve"> ім’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ind w:right="11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Данчук-Дворецька Тетяна </w:t>
            </w:r>
          </w:p>
        </w:tc>
      </w:tr>
      <w:tr w:rsidR="00C820B3" w:rsidRPr="00B615CB" w:rsidTr="00A47390">
        <w:trPr>
          <w:trHeight w:val="256"/>
        </w:trPr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ind w:right="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тел.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tabs>
                <w:tab w:val="left" w:pos="2069"/>
              </w:tabs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B615CB">
              <w:rPr>
                <w:rFonts w:ascii="Arial" w:hAnsi="Arial" w:cs="Arial"/>
                <w:i/>
                <w:sz w:val="24"/>
                <w:szCs w:val="24"/>
              </w:rPr>
              <w:t>+380</w:t>
            </w:r>
            <w:r>
              <w:rPr>
                <w:rFonts w:ascii="Arial" w:hAnsi="Arial" w:cs="Arial"/>
                <w:i/>
                <w:sz w:val="24"/>
                <w:szCs w:val="24"/>
              </w:rPr>
              <w:t>673401535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eastAsia="Times New Roman" w:hAnsi="Arial" w:cs="Arial"/>
                <w:sz w:val="24"/>
                <w:szCs w:val="24"/>
                <w:lang w:eastAsia="uk-UA"/>
              </w:rPr>
              <w:t>e-mail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val="en-US"/>
              </w:rPr>
              <w:t>tetyana.danchuk@sgs.com</w:t>
            </w:r>
          </w:p>
        </w:tc>
      </w:tr>
      <w:tr w:rsidR="00C820B3" w:rsidRPr="00B615CB" w:rsidTr="00A47390">
        <w:tc>
          <w:tcPr>
            <w:tcW w:w="960" w:type="pct"/>
            <w:gridSpan w:val="2"/>
            <w:vMerge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820B3" w:rsidRPr="00B615CB" w:rsidRDefault="00C820B3" w:rsidP="00E524A0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</w:p>
        </w:tc>
        <w:tc>
          <w:tcPr>
            <w:tcW w:w="73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C820B3" w:rsidP="00E524A0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615CB">
              <w:rPr>
                <w:rFonts w:ascii="Arial" w:hAnsi="Arial" w:cs="Arial"/>
                <w:sz w:val="24"/>
                <w:szCs w:val="24"/>
              </w:rPr>
              <w:t>поштова адреса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820B3" w:rsidRPr="00B615CB" w:rsidRDefault="00A10EC6" w:rsidP="00A47390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790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>68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i/>
                <w:sz w:val="24"/>
                <w:szCs w:val="24"/>
              </w:rPr>
              <w:t>Україна,</w:t>
            </w:r>
            <w:r w:rsidRPr="00B615CB">
              <w:rPr>
                <w:rFonts w:ascii="Arial" w:hAnsi="Arial" w:cs="Arial"/>
                <w:i/>
                <w:sz w:val="24"/>
                <w:szCs w:val="24"/>
              </w:rPr>
              <w:t xml:space="preserve"> м. Львів, вул. </w:t>
            </w:r>
            <w:r>
              <w:rPr>
                <w:rFonts w:ascii="Arial" w:hAnsi="Arial" w:cs="Arial"/>
                <w:i/>
                <w:sz w:val="24"/>
                <w:szCs w:val="24"/>
              </w:rPr>
              <w:t>Міртова,7</w:t>
            </w:r>
          </w:p>
        </w:tc>
      </w:tr>
      <w:tr w:rsidR="00A10EC6" w:rsidTr="000768EE">
        <w:tc>
          <w:tcPr>
            <w:tcW w:w="1697" w:type="pct"/>
            <w:gridSpan w:val="3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0EC6" w:rsidRPr="00B615CB" w:rsidRDefault="00A10EC6" w:rsidP="000768EE">
            <w:pPr>
              <w:spacing w:before="60" w:after="6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одаткова інформація</w:t>
            </w:r>
          </w:p>
        </w:tc>
        <w:tc>
          <w:tcPr>
            <w:tcW w:w="3303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Інформація про лісову сертифікацію 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Інформація для зацікавлених сторін (у т. ч. форма звіту для зацікавлених сторін)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Якщо у вас є коментарі чи зауваження з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приводу діяльності підприємств, що проход</w:t>
            </w:r>
            <w:r w:rsidRPr="00191F83">
              <w:rPr>
                <w:rFonts w:ascii="Arial" w:hAnsi="Arial" w:cs="Arial"/>
                <w:i/>
                <w:sz w:val="24"/>
                <w:szCs w:val="24"/>
              </w:rPr>
              <w:t>я</w:t>
            </w:r>
            <w:r w:rsidRPr="00D0616D">
              <w:rPr>
                <w:rFonts w:ascii="Arial" w:hAnsi="Arial" w:cs="Arial"/>
                <w:i/>
                <w:sz w:val="24"/>
                <w:szCs w:val="24"/>
              </w:rPr>
              <w:t>ть процес сертифікації,  надсилайте їх, разом з об'єктивними доказами, електронною поштою за поданими нижче адресами. Також, якщо вам відомі інші зацікавлені сторони, які можуть мати відношення до діяльності вищезазначених підприємств, будемо вдячні за надані вами їх координати.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lastRenderedPageBreak/>
              <w:t>Електронні адреси для надсилання інформації:</w:t>
            </w:r>
          </w:p>
          <w:p w:rsidR="00A10EC6" w:rsidRPr="00D0616D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D0616D">
              <w:rPr>
                <w:rFonts w:ascii="Arial" w:hAnsi="Arial" w:cs="Arial"/>
                <w:i/>
                <w:sz w:val="24"/>
                <w:szCs w:val="24"/>
              </w:rPr>
              <w:t>tetyana.danchuk@sgs.com&lt;mailto:tetyana.danchuk@sgs.com&gt;</w:t>
            </w:r>
          </w:p>
          <w:p w:rsidR="00A10EC6" w:rsidRDefault="00A10EC6" w:rsidP="000768EE">
            <w:pPr>
              <w:spacing w:before="60" w:after="6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E524A0" w:rsidRPr="00E524A0" w:rsidRDefault="00E524A0" w:rsidP="00E524A0">
      <w:pPr>
        <w:spacing w:before="60" w:after="60" w:line="240" w:lineRule="auto"/>
        <w:ind w:firstLine="709"/>
        <w:jc w:val="both"/>
        <w:rPr>
          <w:b/>
          <w:sz w:val="20"/>
          <w:szCs w:val="20"/>
        </w:rPr>
      </w:pPr>
    </w:p>
    <w:p w:rsidR="00076E24" w:rsidRPr="00E524A0" w:rsidRDefault="00290A11" w:rsidP="00E524A0">
      <w:pPr>
        <w:spacing w:before="60" w:after="6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524A0">
        <w:rPr>
          <w:rFonts w:ascii="Arial" w:hAnsi="Arial" w:cs="Arial"/>
          <w:b/>
          <w:sz w:val="24"/>
          <w:szCs w:val="24"/>
        </w:rPr>
        <w:t xml:space="preserve">* </w:t>
      </w:r>
      <w:r w:rsidR="00076E24"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Контактні особи органу сертифікації приймають та аналізують коментарі та зауваження з приводу діяльності пре</w:t>
      </w:r>
      <w:r w:rsidR="00E524A0">
        <w:rPr>
          <w:rFonts w:ascii="Arial" w:eastAsia="Times New Roman" w:hAnsi="Arial" w:cs="Arial"/>
          <w:bCs/>
          <w:sz w:val="24"/>
          <w:szCs w:val="24"/>
          <w:lang w:eastAsia="uk-UA"/>
        </w:rPr>
        <w:t>тендента/ утримувача сертифікату</w:t>
      </w:r>
      <w:r w:rsidRPr="00E524A0">
        <w:rPr>
          <w:rFonts w:ascii="Arial" w:eastAsia="Times New Roman" w:hAnsi="Arial" w:cs="Arial"/>
          <w:bCs/>
          <w:sz w:val="24"/>
          <w:szCs w:val="24"/>
          <w:lang w:eastAsia="uk-UA"/>
        </w:rPr>
        <w:t>.</w:t>
      </w:r>
    </w:p>
    <w:sectPr w:rsidR="00076E24" w:rsidRPr="00E524A0" w:rsidSect="00FA20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35"/>
    <w:rsid w:val="00027A35"/>
    <w:rsid w:val="00076E24"/>
    <w:rsid w:val="000A4188"/>
    <w:rsid w:val="000B0DB0"/>
    <w:rsid w:val="00134C05"/>
    <w:rsid w:val="0014257F"/>
    <w:rsid w:val="001733D9"/>
    <w:rsid w:val="001B1CB8"/>
    <w:rsid w:val="001E017F"/>
    <w:rsid w:val="002827DC"/>
    <w:rsid w:val="00284C1C"/>
    <w:rsid w:val="00290A11"/>
    <w:rsid w:val="002913CB"/>
    <w:rsid w:val="002A47BD"/>
    <w:rsid w:val="002B37A8"/>
    <w:rsid w:val="002B7AB1"/>
    <w:rsid w:val="002C0D07"/>
    <w:rsid w:val="002C2526"/>
    <w:rsid w:val="00344355"/>
    <w:rsid w:val="003805BC"/>
    <w:rsid w:val="003820D2"/>
    <w:rsid w:val="00385AB5"/>
    <w:rsid w:val="0039784B"/>
    <w:rsid w:val="003F7569"/>
    <w:rsid w:val="00433D1C"/>
    <w:rsid w:val="00463300"/>
    <w:rsid w:val="00466F0A"/>
    <w:rsid w:val="00475285"/>
    <w:rsid w:val="004A68BD"/>
    <w:rsid w:val="004B2192"/>
    <w:rsid w:val="004B3E31"/>
    <w:rsid w:val="004D477D"/>
    <w:rsid w:val="004D71BF"/>
    <w:rsid w:val="004F3D3C"/>
    <w:rsid w:val="004F6586"/>
    <w:rsid w:val="00506A86"/>
    <w:rsid w:val="00546EB5"/>
    <w:rsid w:val="005D18C1"/>
    <w:rsid w:val="006445C4"/>
    <w:rsid w:val="006E036E"/>
    <w:rsid w:val="00806EC8"/>
    <w:rsid w:val="00820D3E"/>
    <w:rsid w:val="0083347E"/>
    <w:rsid w:val="008421AB"/>
    <w:rsid w:val="00870AD8"/>
    <w:rsid w:val="00871926"/>
    <w:rsid w:val="00913D7F"/>
    <w:rsid w:val="00951C25"/>
    <w:rsid w:val="00982AAE"/>
    <w:rsid w:val="00993B05"/>
    <w:rsid w:val="009B2125"/>
    <w:rsid w:val="009B711A"/>
    <w:rsid w:val="00A10EC6"/>
    <w:rsid w:val="00A21A31"/>
    <w:rsid w:val="00A42689"/>
    <w:rsid w:val="00A4585D"/>
    <w:rsid w:val="00A47390"/>
    <w:rsid w:val="00A751D2"/>
    <w:rsid w:val="00A755CE"/>
    <w:rsid w:val="00AB2ECD"/>
    <w:rsid w:val="00B35496"/>
    <w:rsid w:val="00B615CB"/>
    <w:rsid w:val="00B8655B"/>
    <w:rsid w:val="00C51418"/>
    <w:rsid w:val="00C76FAF"/>
    <w:rsid w:val="00C820B3"/>
    <w:rsid w:val="00D938B3"/>
    <w:rsid w:val="00DB3244"/>
    <w:rsid w:val="00E23284"/>
    <w:rsid w:val="00E524A0"/>
    <w:rsid w:val="00E716F9"/>
    <w:rsid w:val="00E80B25"/>
    <w:rsid w:val="00EA3490"/>
    <w:rsid w:val="00EA7E9C"/>
    <w:rsid w:val="00F12F69"/>
    <w:rsid w:val="00F52939"/>
    <w:rsid w:val="00F5472E"/>
    <w:rsid w:val="00F76F05"/>
    <w:rsid w:val="00FA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0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4435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5472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C2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6E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E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E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E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E2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76E24"/>
    <w:pPr>
      <w:ind w:left="720"/>
      <w:contextualSpacing/>
    </w:pPr>
  </w:style>
  <w:style w:type="paragraph" w:customStyle="1" w:styleId="Tablenormal0">
    <w:name w:val="Table normal"/>
    <w:basedOn w:val="Normal"/>
    <w:link w:val="TablenormalChar"/>
    <w:rsid w:val="004A68BD"/>
    <w:pPr>
      <w:keepLines/>
      <w:spacing w:before="60" w:after="60" w:line="240" w:lineRule="auto"/>
    </w:pPr>
    <w:rPr>
      <w:rFonts w:ascii="Arial" w:eastAsia="Times New Roman" w:hAnsi="Arial" w:cs="Times New Roman"/>
      <w:sz w:val="16"/>
      <w:szCs w:val="20"/>
      <w:lang w:val="en-GB"/>
    </w:rPr>
  </w:style>
  <w:style w:type="character" w:customStyle="1" w:styleId="TablenormalChar">
    <w:name w:val="Table normal Char"/>
    <w:link w:val="Tablenormal0"/>
    <w:locked/>
    <w:rsid w:val="004A68BD"/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Default">
    <w:name w:val="Default"/>
    <w:rsid w:val="00A10EC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GSBODYTEXT">
    <w:name w:val="SGS BODY TEXT"/>
    <w:basedOn w:val="Normal"/>
    <w:qFormat/>
    <w:rsid w:val="00EA3490"/>
    <w:pPr>
      <w:suppressAutoHyphens/>
      <w:spacing w:after="120" w:line="280" w:lineRule="exact"/>
    </w:pPr>
    <w:rPr>
      <w:rFonts w:ascii="Arial" w:eastAsia="MS Mincho" w:hAnsi="Arial" w:cs="Times New Roman"/>
      <w:noProof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9862B-8447-4EA8-BEFE-B42FA105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GS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tyana Danchuk</cp:lastModifiedBy>
  <cp:revision>2</cp:revision>
  <cp:lastPrinted>2017-05-12T08:48:00Z</cp:lastPrinted>
  <dcterms:created xsi:type="dcterms:W3CDTF">2022-08-27T08:40:00Z</dcterms:created>
  <dcterms:modified xsi:type="dcterms:W3CDTF">2022-08-27T08:40:00Z</dcterms:modified>
</cp:coreProperties>
</file>